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6BF97D41" w:rsidR="00104F64" w:rsidRPr="00B410BF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B410BF">
        <w:rPr>
          <w:rFonts w:ascii="Times New Roman" w:hAnsi="Times New Roman" w:cs="Times New Roman"/>
          <w:b/>
        </w:rPr>
        <w:t xml:space="preserve">Договор </w:t>
      </w:r>
      <w:r w:rsidR="00104F64" w:rsidRPr="00B410BF">
        <w:rPr>
          <w:rFonts w:ascii="Times New Roman" w:hAnsi="Times New Roman" w:cs="Times New Roman"/>
          <w:b/>
          <w:bCs/>
          <w:color w:val="000000"/>
        </w:rPr>
        <w:t>купли-продажи</w:t>
      </w:r>
      <w:r w:rsidR="007E37E8">
        <w:rPr>
          <w:rFonts w:ascii="Times New Roman" w:hAnsi="Times New Roman" w:cs="Times New Roman"/>
          <w:b/>
          <w:bCs/>
          <w:color w:val="000000"/>
        </w:rPr>
        <w:t xml:space="preserve"> транспортного средства </w:t>
      </w:r>
    </w:p>
    <w:p w14:paraId="7DE2D0BF" w14:textId="77777777" w:rsidR="00104F64" w:rsidRPr="00B410BF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23C631D4" w:rsidR="004A22C8" w:rsidRPr="00B410BF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B410BF">
        <w:rPr>
          <w:rFonts w:ascii="Times New Roman" w:hAnsi="Times New Roman" w:cs="Times New Roman"/>
          <w:color w:val="000000"/>
        </w:rPr>
        <w:t>г. Челябинск</w:t>
      </w:r>
      <w:r w:rsidRPr="00B410BF">
        <w:rPr>
          <w:rFonts w:ascii="Times New Roman" w:hAnsi="Times New Roman" w:cs="Times New Roman"/>
          <w:color w:val="000000"/>
        </w:rPr>
        <w:tab/>
      </w:r>
      <w:r w:rsidR="00205B4E" w:rsidRPr="00B410BF">
        <w:rPr>
          <w:rFonts w:ascii="Times New Roman" w:hAnsi="Times New Roman" w:cs="Times New Roman"/>
          <w:color w:val="000000"/>
        </w:rPr>
        <w:tab/>
      </w:r>
      <w:r w:rsidR="00205B4E" w:rsidRPr="00B410BF">
        <w:rPr>
          <w:rFonts w:ascii="Times New Roman" w:hAnsi="Times New Roman" w:cs="Times New Roman"/>
          <w:color w:val="000000"/>
        </w:rPr>
        <w:tab/>
      </w:r>
      <w:r w:rsidR="0083106D" w:rsidRPr="00B410BF">
        <w:rPr>
          <w:rFonts w:ascii="Times New Roman" w:hAnsi="Times New Roman" w:cs="Times New Roman"/>
          <w:color w:val="000000"/>
        </w:rPr>
        <w:tab/>
      </w:r>
      <w:r w:rsidR="0083106D" w:rsidRPr="00B410BF">
        <w:rPr>
          <w:rFonts w:ascii="Times New Roman" w:hAnsi="Times New Roman" w:cs="Times New Roman"/>
          <w:color w:val="000000"/>
        </w:rPr>
        <w:tab/>
      </w:r>
      <w:r w:rsidR="0083106D" w:rsidRPr="00B410BF">
        <w:rPr>
          <w:rFonts w:ascii="Times New Roman" w:hAnsi="Times New Roman" w:cs="Times New Roman"/>
          <w:color w:val="000000"/>
        </w:rPr>
        <w:tab/>
      </w:r>
      <w:r w:rsidR="0083106D" w:rsidRPr="00B410BF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B410BF">
        <w:rPr>
          <w:rFonts w:ascii="Times New Roman" w:hAnsi="Times New Roman" w:cs="Times New Roman"/>
          <w:color w:val="000000"/>
        </w:rPr>
        <w:t xml:space="preserve">                            </w:t>
      </w:r>
      <w:proofErr w:type="gramStart"/>
      <w:r w:rsidR="00DD76DF" w:rsidRPr="00B410BF">
        <w:rPr>
          <w:rFonts w:ascii="Times New Roman" w:hAnsi="Times New Roman" w:cs="Times New Roman"/>
          <w:color w:val="000000"/>
        </w:rPr>
        <w:t xml:space="preserve"> </w:t>
      </w:r>
      <w:r w:rsidR="0083106D" w:rsidRPr="00B410BF">
        <w:rPr>
          <w:rFonts w:ascii="Times New Roman" w:hAnsi="Times New Roman" w:cs="Times New Roman"/>
          <w:color w:val="000000"/>
        </w:rPr>
        <w:t xml:space="preserve">  «</w:t>
      </w:r>
      <w:proofErr w:type="gramEnd"/>
      <w:r w:rsidR="00D45F0C">
        <w:rPr>
          <w:rFonts w:ascii="Times New Roman" w:hAnsi="Times New Roman" w:cs="Times New Roman"/>
          <w:color w:val="000000"/>
        </w:rPr>
        <w:t>__</w:t>
      </w:r>
      <w:r w:rsidR="004A22C8" w:rsidRPr="00B410BF">
        <w:rPr>
          <w:rFonts w:ascii="Times New Roman" w:hAnsi="Times New Roman" w:cs="Times New Roman"/>
          <w:color w:val="000000"/>
        </w:rPr>
        <w:t>»</w:t>
      </w:r>
      <w:r w:rsidR="003B5CF6">
        <w:rPr>
          <w:rFonts w:ascii="Times New Roman" w:hAnsi="Times New Roman" w:cs="Times New Roman"/>
          <w:color w:val="000000"/>
        </w:rPr>
        <w:t xml:space="preserve"> </w:t>
      </w:r>
      <w:r w:rsidR="00D45F0C">
        <w:rPr>
          <w:rFonts w:ascii="Times New Roman" w:hAnsi="Times New Roman" w:cs="Times New Roman"/>
          <w:color w:val="000000"/>
        </w:rPr>
        <w:t>__________</w:t>
      </w:r>
      <w:r w:rsidR="003B5CF6">
        <w:rPr>
          <w:rFonts w:ascii="Times New Roman" w:hAnsi="Times New Roman" w:cs="Times New Roman"/>
          <w:color w:val="000000"/>
        </w:rPr>
        <w:t xml:space="preserve"> </w:t>
      </w:r>
      <w:r w:rsidR="004A22C8" w:rsidRPr="00B410BF">
        <w:rPr>
          <w:rFonts w:ascii="Times New Roman" w:hAnsi="Times New Roman" w:cs="Times New Roman"/>
          <w:color w:val="000000"/>
        </w:rPr>
        <w:t>20</w:t>
      </w:r>
      <w:r w:rsidR="00B1144B" w:rsidRPr="00B410BF">
        <w:rPr>
          <w:rFonts w:ascii="Times New Roman" w:hAnsi="Times New Roman" w:cs="Times New Roman"/>
          <w:color w:val="000000"/>
        </w:rPr>
        <w:t>2</w:t>
      </w:r>
      <w:r w:rsidR="003B5CF6">
        <w:rPr>
          <w:rFonts w:ascii="Times New Roman" w:hAnsi="Times New Roman" w:cs="Times New Roman"/>
          <w:color w:val="000000"/>
        </w:rPr>
        <w:t xml:space="preserve">6 </w:t>
      </w:r>
      <w:r w:rsidR="004A22C8" w:rsidRPr="00B410BF">
        <w:rPr>
          <w:rFonts w:ascii="Times New Roman" w:hAnsi="Times New Roman" w:cs="Times New Roman"/>
          <w:color w:val="000000"/>
        </w:rPr>
        <w:t>г.</w:t>
      </w:r>
    </w:p>
    <w:p w14:paraId="201475F4" w14:textId="77777777" w:rsidR="00104F64" w:rsidRPr="00B410BF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B410BF">
        <w:rPr>
          <w:rFonts w:ascii="Times New Roman" w:hAnsi="Times New Roman" w:cs="Times New Roman"/>
          <w:color w:val="000000"/>
        </w:rPr>
        <w:tab/>
      </w:r>
      <w:r w:rsidRPr="00B410BF">
        <w:rPr>
          <w:rFonts w:ascii="Times New Roman" w:hAnsi="Times New Roman" w:cs="Times New Roman"/>
          <w:color w:val="000000"/>
        </w:rPr>
        <w:tab/>
      </w:r>
      <w:r w:rsidRPr="00B410BF">
        <w:rPr>
          <w:rFonts w:ascii="Times New Roman" w:hAnsi="Times New Roman" w:cs="Times New Roman"/>
          <w:color w:val="000000"/>
        </w:rPr>
        <w:tab/>
      </w:r>
    </w:p>
    <w:p w14:paraId="7B133DE1" w14:textId="1992AD1C" w:rsidR="003B5CF6" w:rsidRPr="007E37E8" w:rsidRDefault="00AC4DF0" w:rsidP="003B5CF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bookmarkStart w:id="0" w:name="_Hlk219452152"/>
      <w:r w:rsidRPr="00DD24B7">
        <w:rPr>
          <w:rFonts w:ascii="Times New Roman" w:hAnsi="Times New Roman" w:cs="Times New Roman"/>
        </w:rPr>
        <w:t xml:space="preserve">Замятина Эльмира Ниловна (дата рождения: 02.04.1990, место рождения: с. Песчаное Троицкого р-на Челябинской обл. , СНИЛС 118-804-005 41, ИНН 742208220476, регистрация по месту жительства: 456518, Челябинская область, </w:t>
      </w:r>
      <w:proofErr w:type="spellStart"/>
      <w:r w:rsidRPr="00DD24B7">
        <w:rPr>
          <w:rFonts w:ascii="Times New Roman" w:hAnsi="Times New Roman" w:cs="Times New Roman"/>
        </w:rPr>
        <w:t>д.Казанцево</w:t>
      </w:r>
      <w:proofErr w:type="spellEnd"/>
      <w:r w:rsidRPr="00DD24B7">
        <w:rPr>
          <w:rFonts w:ascii="Times New Roman" w:hAnsi="Times New Roman" w:cs="Times New Roman"/>
        </w:rPr>
        <w:t xml:space="preserve">, ул. Строительная, д. 22, кв. 104, паспорт 7510 882708, выдан ОТДЕЛОМ УФМС РОССИИ ПО ЧЕЛЯБИНСКОЙ ОБЛ. В Г. ОЗЕРСКЕ 05.03.2011, код подразделения 740-048), в лице финансового управляющего Беляева Дениса Викторовича, действующего на основании </w:t>
      </w:r>
      <w:bookmarkStart w:id="1" w:name="_Hlk195797891"/>
      <w:r w:rsidRPr="00DD24B7">
        <w:rPr>
          <w:rFonts w:ascii="Times New Roman" w:hAnsi="Times New Roman" w:cs="Times New Roman"/>
        </w:rPr>
        <w:t xml:space="preserve">Решения Арбитражного суда </w:t>
      </w:r>
      <w:bookmarkEnd w:id="1"/>
      <w:r w:rsidRPr="00DD24B7">
        <w:rPr>
          <w:rFonts w:ascii="Times New Roman" w:hAnsi="Times New Roman" w:cs="Times New Roman"/>
        </w:rPr>
        <w:t>Челябинской области от 24.03.2025 г. по делу № А76-2524/2025</w:t>
      </w:r>
      <w:r w:rsidR="00387340" w:rsidRPr="00B410BF">
        <w:rPr>
          <w:rFonts w:ascii="Times New Roman" w:hAnsi="Times New Roman" w:cs="Times New Roman"/>
        </w:rPr>
        <w:t xml:space="preserve">, </w:t>
      </w:r>
      <w:r w:rsidR="00B1144B" w:rsidRPr="00B410BF">
        <w:rPr>
          <w:rFonts w:ascii="Times New Roman" w:eastAsia="Calibri" w:hAnsi="Times New Roman" w:cs="Times New Roman"/>
        </w:rPr>
        <w:t xml:space="preserve">именуемый в дальнейшем </w:t>
      </w:r>
      <w:r w:rsidR="00B1144B" w:rsidRPr="00B410BF">
        <w:rPr>
          <w:rFonts w:ascii="Times New Roman" w:hAnsi="Times New Roman" w:cs="Times New Roman"/>
        </w:rPr>
        <w:t>«</w:t>
      </w:r>
      <w:r w:rsidR="00BD3A39" w:rsidRPr="00B410BF">
        <w:rPr>
          <w:rFonts w:ascii="Times New Roman" w:hAnsi="Times New Roman" w:cs="Times New Roman"/>
        </w:rPr>
        <w:t>Продавец</w:t>
      </w:r>
      <w:r w:rsidR="00B1144B" w:rsidRPr="00B410BF">
        <w:rPr>
          <w:rFonts w:ascii="Times New Roman" w:hAnsi="Times New Roman" w:cs="Times New Roman"/>
        </w:rPr>
        <w:t xml:space="preserve">» с одной стороны, и </w:t>
      </w:r>
      <w:r>
        <w:rPr>
          <w:rFonts w:ascii="Times New Roman" w:hAnsi="Times New Roman" w:cs="Times New Roman"/>
        </w:rPr>
        <w:t>__________________</w:t>
      </w:r>
      <w:r w:rsidR="00B1144B" w:rsidRPr="007E37E8">
        <w:rPr>
          <w:rFonts w:ascii="Times New Roman" w:hAnsi="Times New Roman" w:cs="Times New Roman"/>
        </w:rPr>
        <w:t>, именуемый в дальнейшем «</w:t>
      </w:r>
      <w:r w:rsidR="00BD3A39" w:rsidRPr="007E37E8">
        <w:rPr>
          <w:rFonts w:ascii="Times New Roman" w:eastAsia="Calibri" w:hAnsi="Times New Roman" w:cs="Times New Roman"/>
        </w:rPr>
        <w:t>Покупатель</w:t>
      </w:r>
      <w:r w:rsidR="00B1144B" w:rsidRPr="007E37E8">
        <w:rPr>
          <w:rFonts w:ascii="Times New Roman" w:eastAsia="Calibri" w:hAnsi="Times New Roman" w:cs="Times New Roman"/>
        </w:rPr>
        <w:t>»</w:t>
      </w:r>
      <w:r w:rsidR="00B1144B" w:rsidRPr="007E37E8">
        <w:rPr>
          <w:rFonts w:ascii="Times New Roman" w:hAnsi="Times New Roman" w:cs="Times New Roman"/>
        </w:rPr>
        <w:t xml:space="preserve">, </w:t>
      </w:r>
      <w:bookmarkEnd w:id="0"/>
      <w:r w:rsidR="00B1144B" w:rsidRPr="007E37E8">
        <w:rPr>
          <w:rFonts w:ascii="Times New Roman" w:hAnsi="Times New Roman" w:cs="Times New Roman"/>
        </w:rPr>
        <w:t>совместно в дальнейшем именуемые «Стороны», заключили настоящий договор о нижеследующем:</w:t>
      </w:r>
    </w:p>
    <w:p w14:paraId="6520634C" w14:textId="5CFBE5F8" w:rsidR="00DF3A3B" w:rsidRPr="007E37E8" w:rsidRDefault="00DD76DF" w:rsidP="003B5CF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r w:rsidRPr="007E37E8">
        <w:rPr>
          <w:rFonts w:ascii="Times New Roman" w:hAnsi="Times New Roman" w:cs="Times New Roman"/>
        </w:rPr>
        <w:t>На основании</w:t>
      </w:r>
      <w:r w:rsidR="00D45F0C">
        <w:rPr>
          <w:rFonts w:ascii="Times New Roman" w:hAnsi="Times New Roman" w:cs="Times New Roman"/>
        </w:rPr>
        <w:t>___________</w:t>
      </w:r>
      <w:r w:rsidR="00F94E7E" w:rsidRPr="007E37E8">
        <w:rPr>
          <w:rFonts w:ascii="Times New Roman" w:hAnsi="Times New Roman" w:cs="Times New Roman"/>
        </w:rPr>
        <w:t>,</w:t>
      </w:r>
      <w:r w:rsidRPr="007E37E8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435E4CCE" w14:textId="28EE4057" w:rsidR="00B410BF" w:rsidRPr="007E37E8" w:rsidRDefault="00DD76DF" w:rsidP="003E3674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7E37E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D33C26" w:rsidRPr="007E37E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 </w:t>
      </w:r>
      <w:r w:rsidR="00D33C26" w:rsidRPr="007E37E8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– </w:t>
      </w:r>
      <w:bookmarkStart w:id="2" w:name="_Hlk219452169"/>
      <w:bookmarkStart w:id="3" w:name="_Hlk207624499"/>
      <w:r w:rsidR="00AC4DF0" w:rsidRPr="00DD24B7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Транспортное средство Форд Фокус, VIN: X9F4XXEED47M27303, 2007 </w:t>
      </w:r>
      <w:proofErr w:type="spellStart"/>
      <w:r w:rsidR="00AC4DF0" w:rsidRPr="00DD24B7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>г.в</w:t>
      </w:r>
      <w:proofErr w:type="spellEnd"/>
      <w:r w:rsidR="00AC4DF0" w:rsidRPr="00DD24B7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>., рабочий объем двигателя 1798, цвет черный</w:t>
      </w:r>
      <w:r w:rsidR="00B410BF" w:rsidRPr="007E37E8">
        <w:rPr>
          <w:rFonts w:ascii="Times New Roman" w:hAnsi="Times New Roman" w:cs="Times New Roman"/>
        </w:rPr>
        <w:t>.</w:t>
      </w:r>
      <w:bookmarkEnd w:id="2"/>
    </w:p>
    <w:bookmarkEnd w:id="3"/>
    <w:p w14:paraId="3C5EA4D5" w14:textId="017FBC99" w:rsidR="00DF3A3B" w:rsidRPr="007E37E8" w:rsidRDefault="00DD76DF" w:rsidP="003E3674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7E37E8">
        <w:rPr>
          <w:rFonts w:ascii="Times New Roman" w:hAnsi="Times New Roman" w:cs="Times New Roman"/>
        </w:rPr>
        <w:t>Право собственности в отношении указанного имущества принадлежит</w:t>
      </w:r>
      <w:r w:rsidR="00B410BF" w:rsidRPr="007E37E8">
        <w:rPr>
          <w:rFonts w:ascii="Times New Roman" w:hAnsi="Times New Roman" w:cs="Times New Roman"/>
        </w:rPr>
        <w:t xml:space="preserve"> </w:t>
      </w:r>
      <w:r w:rsidR="00AC4DF0" w:rsidRPr="00DD24B7">
        <w:rPr>
          <w:rFonts w:ascii="Times New Roman" w:hAnsi="Times New Roman" w:cs="Times New Roman"/>
        </w:rPr>
        <w:t>Замятин</w:t>
      </w:r>
      <w:r w:rsidR="00AC4DF0">
        <w:rPr>
          <w:rFonts w:ascii="Times New Roman" w:hAnsi="Times New Roman" w:cs="Times New Roman"/>
        </w:rPr>
        <w:t>ой</w:t>
      </w:r>
      <w:r w:rsidR="00AC4DF0" w:rsidRPr="00DD24B7">
        <w:rPr>
          <w:rFonts w:ascii="Times New Roman" w:hAnsi="Times New Roman" w:cs="Times New Roman"/>
        </w:rPr>
        <w:t xml:space="preserve"> Эльмир</w:t>
      </w:r>
      <w:r w:rsidR="00AC4DF0">
        <w:rPr>
          <w:rFonts w:ascii="Times New Roman" w:hAnsi="Times New Roman" w:cs="Times New Roman"/>
        </w:rPr>
        <w:t>е</w:t>
      </w:r>
      <w:r w:rsidR="00AC4DF0" w:rsidRPr="00DD24B7">
        <w:rPr>
          <w:rFonts w:ascii="Times New Roman" w:hAnsi="Times New Roman" w:cs="Times New Roman"/>
        </w:rPr>
        <w:t xml:space="preserve"> Ниловн</w:t>
      </w:r>
      <w:r w:rsidR="00AC4DF0">
        <w:rPr>
          <w:rFonts w:ascii="Times New Roman" w:hAnsi="Times New Roman" w:cs="Times New Roman"/>
        </w:rPr>
        <w:t>е</w:t>
      </w:r>
      <w:r w:rsidR="00AC4DF0" w:rsidRPr="00DD24B7">
        <w:rPr>
          <w:rFonts w:ascii="Times New Roman" w:hAnsi="Times New Roman" w:cs="Times New Roman"/>
        </w:rPr>
        <w:t xml:space="preserve"> </w:t>
      </w:r>
      <w:r w:rsidRPr="007E37E8">
        <w:rPr>
          <w:rFonts w:ascii="Times New Roman" w:hAnsi="Times New Roman" w:cs="Times New Roman"/>
        </w:rPr>
        <w:t>на основании</w:t>
      </w:r>
      <w:r w:rsidR="00D33C26" w:rsidRPr="007E37E8">
        <w:rPr>
          <w:rFonts w:ascii="Times New Roman" w:hAnsi="Times New Roman" w:cs="Times New Roman"/>
        </w:rPr>
        <w:t xml:space="preserve"> </w:t>
      </w:r>
      <w:r w:rsidR="00D45F0C">
        <w:rPr>
          <w:rFonts w:ascii="Times New Roman" w:hAnsi="Times New Roman" w:cs="Times New Roman"/>
        </w:rPr>
        <w:t>___________________</w:t>
      </w:r>
    </w:p>
    <w:p w14:paraId="15E65673" w14:textId="6416C46E" w:rsidR="00C10F4D" w:rsidRPr="007E37E8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7E37E8">
        <w:rPr>
          <w:rFonts w:ascii="Times New Roman" w:hAnsi="Times New Roman" w:cs="Times New Roman"/>
          <w:b/>
          <w:color w:val="000000" w:themeColor="text1"/>
        </w:rPr>
        <w:t>3</w:t>
      </w:r>
      <w:r w:rsidRPr="007E37E8">
        <w:rPr>
          <w:rFonts w:ascii="Times New Roman" w:hAnsi="Times New Roman" w:cs="Times New Roman"/>
          <w:color w:val="000000" w:themeColor="text1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D45F0C">
        <w:rPr>
          <w:rFonts w:ascii="Times New Roman" w:eastAsia="Times New Roman" w:hAnsi="Times New Roman" w:cs="Times New Roman"/>
        </w:rPr>
        <w:t>____</w:t>
      </w:r>
      <w:r w:rsidR="003B5CF6" w:rsidRPr="007E37E8">
        <w:rPr>
          <w:rFonts w:ascii="Times New Roman" w:eastAsia="Times New Roman" w:hAnsi="Times New Roman" w:cs="Times New Roman"/>
        </w:rPr>
        <w:t xml:space="preserve"> </w:t>
      </w:r>
      <w:r w:rsidRPr="007E37E8">
        <w:rPr>
          <w:rFonts w:ascii="Times New Roman" w:hAnsi="Times New Roman" w:cs="Times New Roman"/>
          <w:color w:val="000000" w:themeColor="text1"/>
        </w:rPr>
        <w:t xml:space="preserve">рублей </w:t>
      </w:r>
      <w:r w:rsidR="00D45F0C">
        <w:rPr>
          <w:rFonts w:ascii="Times New Roman" w:hAnsi="Times New Roman" w:cs="Times New Roman"/>
          <w:color w:val="000000" w:themeColor="text1"/>
        </w:rPr>
        <w:t>__</w:t>
      </w:r>
      <w:r w:rsidRPr="007E37E8">
        <w:rPr>
          <w:rFonts w:ascii="Times New Roman" w:hAnsi="Times New Roman" w:cs="Times New Roman"/>
          <w:color w:val="000000" w:themeColor="text1"/>
        </w:rPr>
        <w:t xml:space="preserve"> копеек.</w:t>
      </w:r>
    </w:p>
    <w:p w14:paraId="408F2FCD" w14:textId="77777777" w:rsidR="00DD76DF" w:rsidRPr="007E37E8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7E37E8">
        <w:rPr>
          <w:rFonts w:ascii="Times New Roman" w:hAnsi="Times New Roman" w:cs="Times New Roman"/>
          <w:b/>
          <w:color w:val="000000" w:themeColor="text1"/>
        </w:rPr>
        <w:t>4</w:t>
      </w:r>
      <w:r w:rsidRPr="007E37E8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7E37E8">
        <w:rPr>
          <w:rFonts w:ascii="Times New Roman" w:hAnsi="Times New Roman" w:cs="Times New Roman"/>
        </w:rPr>
        <w:t xml:space="preserve">Продавцом </w:t>
      </w:r>
      <w:r w:rsidRPr="007E37E8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58B78BD3" w:rsidR="00DD76DF" w:rsidRPr="007E37E8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7E37E8">
        <w:rPr>
          <w:rFonts w:ascii="Times New Roman" w:hAnsi="Times New Roman" w:cs="Times New Roman"/>
          <w:color w:val="000000" w:themeColor="text1"/>
        </w:rPr>
        <w:tab/>
        <w:t xml:space="preserve">- внесенный задаток в сумме </w:t>
      </w:r>
      <w:r w:rsidR="00D45F0C">
        <w:rPr>
          <w:rFonts w:ascii="Times New Roman" w:eastAsia="Times New Roman" w:hAnsi="Times New Roman" w:cs="Times New Roman"/>
        </w:rPr>
        <w:t>____</w:t>
      </w:r>
      <w:r w:rsidR="00D45F0C" w:rsidRPr="007E37E8">
        <w:rPr>
          <w:rFonts w:ascii="Times New Roman" w:eastAsia="Times New Roman" w:hAnsi="Times New Roman" w:cs="Times New Roman"/>
        </w:rPr>
        <w:t xml:space="preserve"> </w:t>
      </w:r>
      <w:r w:rsidR="00D45F0C" w:rsidRPr="007E37E8">
        <w:rPr>
          <w:rFonts w:ascii="Times New Roman" w:hAnsi="Times New Roman" w:cs="Times New Roman"/>
          <w:color w:val="000000" w:themeColor="text1"/>
        </w:rPr>
        <w:t xml:space="preserve">рублей </w:t>
      </w:r>
      <w:r w:rsidR="00D45F0C">
        <w:rPr>
          <w:rFonts w:ascii="Times New Roman" w:hAnsi="Times New Roman" w:cs="Times New Roman"/>
          <w:color w:val="000000" w:themeColor="text1"/>
        </w:rPr>
        <w:t>__</w:t>
      </w:r>
      <w:r w:rsidR="00D45F0C" w:rsidRPr="007E37E8">
        <w:rPr>
          <w:rFonts w:ascii="Times New Roman" w:hAnsi="Times New Roman" w:cs="Times New Roman"/>
          <w:color w:val="000000" w:themeColor="text1"/>
        </w:rPr>
        <w:t xml:space="preserve"> копеек</w:t>
      </w:r>
      <w:r w:rsidR="00D45F0C">
        <w:rPr>
          <w:rFonts w:ascii="Times New Roman" w:hAnsi="Times New Roman" w:cs="Times New Roman"/>
          <w:color w:val="000000" w:themeColor="text1"/>
        </w:rPr>
        <w:t xml:space="preserve"> </w:t>
      </w:r>
      <w:r w:rsidRPr="007E37E8">
        <w:rPr>
          <w:rFonts w:ascii="Times New Roman" w:hAnsi="Times New Roman" w:cs="Times New Roman"/>
          <w:color w:val="000000" w:themeColor="text1"/>
        </w:rPr>
        <w:t xml:space="preserve">засчитывается в счет оплаты по настоящему договору. </w:t>
      </w:r>
    </w:p>
    <w:p w14:paraId="68812230" w14:textId="147C0B0D" w:rsidR="00DD76DF" w:rsidRPr="007E37E8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7E37E8">
        <w:rPr>
          <w:rFonts w:ascii="Times New Roman" w:hAnsi="Times New Roman" w:cs="Times New Roman"/>
          <w:color w:val="000000" w:themeColor="text1"/>
        </w:rPr>
        <w:tab/>
        <w:t xml:space="preserve">- оставшаяся сумма </w:t>
      </w:r>
      <w:r w:rsidR="00D45F0C">
        <w:rPr>
          <w:rFonts w:ascii="Times New Roman" w:eastAsia="Times New Roman" w:hAnsi="Times New Roman" w:cs="Times New Roman"/>
        </w:rPr>
        <w:t>____</w:t>
      </w:r>
      <w:r w:rsidR="00D45F0C" w:rsidRPr="007E37E8">
        <w:rPr>
          <w:rFonts w:ascii="Times New Roman" w:eastAsia="Times New Roman" w:hAnsi="Times New Roman" w:cs="Times New Roman"/>
        </w:rPr>
        <w:t xml:space="preserve"> </w:t>
      </w:r>
      <w:r w:rsidR="00D45F0C" w:rsidRPr="007E37E8">
        <w:rPr>
          <w:rFonts w:ascii="Times New Roman" w:hAnsi="Times New Roman" w:cs="Times New Roman"/>
          <w:color w:val="000000" w:themeColor="text1"/>
        </w:rPr>
        <w:t xml:space="preserve">рублей </w:t>
      </w:r>
      <w:r w:rsidR="00D45F0C">
        <w:rPr>
          <w:rFonts w:ascii="Times New Roman" w:hAnsi="Times New Roman" w:cs="Times New Roman"/>
          <w:color w:val="000000" w:themeColor="text1"/>
        </w:rPr>
        <w:t>__</w:t>
      </w:r>
      <w:r w:rsidR="00D45F0C" w:rsidRPr="007E37E8">
        <w:rPr>
          <w:rFonts w:ascii="Times New Roman" w:hAnsi="Times New Roman" w:cs="Times New Roman"/>
          <w:color w:val="000000" w:themeColor="text1"/>
        </w:rPr>
        <w:t xml:space="preserve"> копеек</w:t>
      </w:r>
      <w:r w:rsidR="00D45F0C">
        <w:rPr>
          <w:rFonts w:ascii="Times New Roman" w:hAnsi="Times New Roman" w:cs="Times New Roman"/>
          <w:color w:val="000000" w:themeColor="text1"/>
        </w:rPr>
        <w:t xml:space="preserve"> </w:t>
      </w:r>
      <w:r w:rsidRPr="007E37E8">
        <w:rPr>
          <w:rFonts w:ascii="Times New Roman" w:hAnsi="Times New Roman" w:cs="Times New Roman"/>
          <w:color w:val="000000" w:themeColor="text1"/>
        </w:rPr>
        <w:t>оплачивается в течение тридцати дней с даты подписания настоящего договора.</w:t>
      </w:r>
    </w:p>
    <w:p w14:paraId="3D098CC4" w14:textId="77777777" w:rsidR="00C10F4D" w:rsidRPr="007E37E8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7E37E8">
        <w:rPr>
          <w:rFonts w:ascii="Times New Roman" w:hAnsi="Times New Roman" w:cs="Times New Roman"/>
          <w:b/>
          <w:color w:val="000000" w:themeColor="text1"/>
        </w:rPr>
        <w:t>5.</w:t>
      </w:r>
      <w:r w:rsidRPr="007E37E8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326A0250" w14:textId="77777777" w:rsidR="00DD76DF" w:rsidRPr="00B410BF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B410BF">
        <w:rPr>
          <w:rFonts w:ascii="Times New Roman" w:hAnsi="Times New Roman" w:cs="Times New Roman"/>
          <w:b/>
        </w:rPr>
        <w:t xml:space="preserve">6. </w:t>
      </w:r>
      <w:r w:rsidRPr="00B410BF">
        <w:rPr>
          <w:rFonts w:ascii="Times New Roman" w:hAnsi="Times New Roman" w:cs="Times New Roman"/>
        </w:rPr>
        <w:t>Продавец</w:t>
      </w:r>
      <w:r w:rsidRPr="00B410BF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.</w:t>
      </w:r>
    </w:p>
    <w:p w14:paraId="7619C8D7" w14:textId="2976465C" w:rsidR="00DD76DF" w:rsidRPr="00B410BF" w:rsidRDefault="00D45F0C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="00DD76DF" w:rsidRPr="00B410BF">
        <w:rPr>
          <w:rFonts w:ascii="Times New Roman" w:hAnsi="Times New Roman" w:cs="Times New Roman"/>
          <w:b/>
        </w:rPr>
        <w:t>.</w:t>
      </w:r>
      <w:r w:rsidR="00DD76DF" w:rsidRPr="00B410BF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7F871FC5" w:rsidR="00C10F4D" w:rsidRPr="00B410BF" w:rsidRDefault="00D45F0C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DD76DF" w:rsidRPr="00B410BF">
        <w:rPr>
          <w:rFonts w:ascii="Times New Roman" w:hAnsi="Times New Roman" w:cs="Times New Roman"/>
          <w:b/>
        </w:rPr>
        <w:t>.</w:t>
      </w:r>
      <w:r w:rsidR="00DD76DF" w:rsidRPr="00B410BF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4CB9C64C" w:rsidR="00DD76DF" w:rsidRPr="00B410BF" w:rsidRDefault="00D45F0C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DD76DF" w:rsidRPr="00B410BF">
        <w:rPr>
          <w:rFonts w:ascii="Times New Roman" w:hAnsi="Times New Roman" w:cs="Times New Roman"/>
          <w:b/>
        </w:rPr>
        <w:t xml:space="preserve">. </w:t>
      </w:r>
      <w:r w:rsidR="00DD76DF" w:rsidRPr="00B410BF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B410BF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B410BF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B410BF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B410BF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B410BF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B410BF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657EC6B2" w:rsidR="00DD76DF" w:rsidRPr="00B410BF" w:rsidRDefault="00D45F0C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DD76DF" w:rsidRPr="00B410BF">
        <w:rPr>
          <w:rFonts w:ascii="Times New Roman" w:hAnsi="Times New Roman" w:cs="Times New Roman"/>
          <w:b/>
        </w:rPr>
        <w:t xml:space="preserve">. </w:t>
      </w:r>
      <w:r w:rsidR="00DD76DF" w:rsidRPr="00B410BF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5C50456B" w:rsidR="00DD76DF" w:rsidRPr="00B410BF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B410BF">
        <w:rPr>
          <w:rFonts w:ascii="Times New Roman" w:hAnsi="Times New Roman" w:cs="Times New Roman"/>
          <w:b/>
        </w:rPr>
        <w:t>1</w:t>
      </w:r>
      <w:r w:rsidR="00D45F0C">
        <w:rPr>
          <w:rFonts w:ascii="Times New Roman" w:hAnsi="Times New Roman" w:cs="Times New Roman"/>
          <w:b/>
        </w:rPr>
        <w:t>1</w:t>
      </w:r>
      <w:r w:rsidRPr="00B410BF">
        <w:rPr>
          <w:rFonts w:ascii="Times New Roman" w:hAnsi="Times New Roman" w:cs="Times New Roman"/>
          <w:b/>
        </w:rPr>
        <w:t xml:space="preserve">. </w:t>
      </w:r>
      <w:r w:rsidRPr="00B410BF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7812344F" w:rsidR="00DD76DF" w:rsidRPr="00B410BF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B410BF">
        <w:rPr>
          <w:rFonts w:ascii="Times New Roman" w:hAnsi="Times New Roman" w:cs="Times New Roman"/>
          <w:b/>
        </w:rPr>
        <w:t>1</w:t>
      </w:r>
      <w:r w:rsidR="00D45F0C">
        <w:rPr>
          <w:rFonts w:ascii="Times New Roman" w:hAnsi="Times New Roman" w:cs="Times New Roman"/>
          <w:b/>
        </w:rPr>
        <w:t>2</w:t>
      </w:r>
      <w:r w:rsidRPr="00B410BF">
        <w:rPr>
          <w:rFonts w:ascii="Times New Roman" w:hAnsi="Times New Roman" w:cs="Times New Roman"/>
          <w:b/>
        </w:rPr>
        <w:t>.</w:t>
      </w:r>
      <w:r w:rsidRPr="00B410BF">
        <w:rPr>
          <w:rFonts w:ascii="Times New Roman" w:hAnsi="Times New Roman" w:cs="Times New Roman"/>
        </w:rPr>
        <w:t xml:space="preserve"> Настоящий Договор составлен в </w:t>
      </w:r>
      <w:r w:rsidR="00FA1F70" w:rsidRPr="00B410BF">
        <w:rPr>
          <w:rFonts w:ascii="Times New Roman" w:hAnsi="Times New Roman" w:cs="Times New Roman"/>
        </w:rPr>
        <w:t>трех</w:t>
      </w:r>
      <w:r w:rsidRPr="00B410BF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B410BF">
        <w:rPr>
          <w:rFonts w:ascii="Times New Roman" w:hAnsi="Times New Roman" w:cs="Times New Roman"/>
        </w:rPr>
        <w:t>кземпляру для каждой из сторон</w:t>
      </w:r>
      <w:r w:rsidR="00172C98">
        <w:rPr>
          <w:rFonts w:ascii="Times New Roman" w:hAnsi="Times New Roman" w:cs="Times New Roman"/>
        </w:rPr>
        <w:t xml:space="preserve">, одному для Госавтоинспекции. </w:t>
      </w:r>
    </w:p>
    <w:p w14:paraId="70746F8B" w14:textId="77777777" w:rsidR="00A673F6" w:rsidRPr="00B410BF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E0D6E3" w14:textId="77777777" w:rsidR="0083106D" w:rsidRPr="00AC4DF0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AC4DF0">
        <w:rPr>
          <w:rFonts w:ascii="Times New Roman" w:hAnsi="Times New Roman" w:cs="Times New Roman"/>
          <w:b/>
        </w:rPr>
        <w:t>Место нахождения и банковские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2"/>
        <w:gridCol w:w="4482"/>
      </w:tblGrid>
      <w:tr w:rsidR="00AC4DF0" w:rsidRPr="00AC4DF0" w14:paraId="7FB7BE30" w14:textId="77777777" w:rsidTr="00AC4DF0">
        <w:tc>
          <w:tcPr>
            <w:tcW w:w="4872" w:type="dxa"/>
          </w:tcPr>
          <w:p w14:paraId="0820860E" w14:textId="5283BC38" w:rsidR="00AC4DF0" w:rsidRPr="00AC4DF0" w:rsidRDefault="00AC4DF0" w:rsidP="00B313FE">
            <w:pPr>
              <w:widowControl w:val="0"/>
              <w:rPr>
                <w:rFonts w:ascii="Times New Roman" w:hAnsi="Times New Roman" w:cs="Times New Roman"/>
                <w:b/>
                <w:i/>
              </w:rPr>
            </w:pPr>
            <w:bookmarkStart w:id="4" w:name="l522"/>
            <w:bookmarkEnd w:id="4"/>
            <w:r w:rsidRPr="00AC4DF0">
              <w:rPr>
                <w:rFonts w:ascii="Times New Roman" w:hAnsi="Times New Roman" w:cs="Times New Roman"/>
                <w:b/>
              </w:rPr>
              <w:t>Продавец</w:t>
            </w:r>
            <w:r w:rsidRPr="00AC4DF0">
              <w:rPr>
                <w:rFonts w:ascii="Times New Roman" w:hAnsi="Times New Roman" w:cs="Times New Roman"/>
                <w:b/>
              </w:rPr>
              <w:t xml:space="preserve">                                         </w:t>
            </w:r>
          </w:p>
        </w:tc>
        <w:tc>
          <w:tcPr>
            <w:tcW w:w="4482" w:type="dxa"/>
          </w:tcPr>
          <w:p w14:paraId="62C376F7" w14:textId="02CE0834" w:rsidR="00AC4DF0" w:rsidRPr="00AC4DF0" w:rsidRDefault="00AC4DF0" w:rsidP="00B313FE">
            <w:pPr>
              <w:widowControl w:val="0"/>
              <w:rPr>
                <w:rFonts w:ascii="Times New Roman" w:hAnsi="Times New Roman" w:cs="Times New Roman"/>
                <w:b/>
                <w:i/>
              </w:rPr>
            </w:pPr>
            <w:r w:rsidRPr="00AC4DF0">
              <w:rPr>
                <w:rFonts w:ascii="Times New Roman" w:hAnsi="Times New Roman" w:cs="Times New Roman"/>
                <w:b/>
              </w:rPr>
              <w:t xml:space="preserve">                   Покупатель</w:t>
            </w:r>
          </w:p>
        </w:tc>
      </w:tr>
      <w:tr w:rsidR="00AC4DF0" w:rsidRPr="00AC4DF0" w14:paraId="7B3D43B5" w14:textId="77777777" w:rsidTr="00AC4DF0">
        <w:trPr>
          <w:gridAfter w:val="1"/>
          <w:wAfter w:w="4482" w:type="dxa"/>
        </w:trPr>
        <w:tc>
          <w:tcPr>
            <w:tcW w:w="4872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56"/>
            </w:tblGrid>
            <w:tr w:rsidR="00AC4DF0" w:rsidRPr="00AC4DF0" w14:paraId="7A6521D2" w14:textId="77777777" w:rsidTr="00B313FE">
              <w:tc>
                <w:tcPr>
                  <w:tcW w:w="5305" w:type="dxa"/>
                </w:tcPr>
                <w:p w14:paraId="47083D2F" w14:textId="77777777" w:rsidR="00AC4DF0" w:rsidRPr="00AC4DF0" w:rsidRDefault="00AC4DF0" w:rsidP="00AC4DF0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AC4DF0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Финансовый управляющий имуществом </w:t>
                  </w:r>
                </w:p>
                <w:p w14:paraId="222016C2" w14:textId="77777777" w:rsidR="00AC4DF0" w:rsidRPr="00AC4DF0" w:rsidRDefault="00AC4DF0" w:rsidP="00AC4DF0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AC4DF0">
                    <w:rPr>
                      <w:rFonts w:ascii="Times New Roman" w:hAnsi="Times New Roman" w:cs="Times New Roman"/>
                    </w:rPr>
                    <w:t>Замятин</w:t>
                  </w:r>
                  <w:r w:rsidRPr="00AC4DF0">
                    <w:rPr>
                      <w:rFonts w:ascii="Times New Roman" w:hAnsi="Times New Roman"/>
                    </w:rPr>
                    <w:t>ой</w:t>
                  </w:r>
                  <w:r w:rsidRPr="00AC4DF0">
                    <w:rPr>
                      <w:rFonts w:ascii="Times New Roman" w:hAnsi="Times New Roman" w:cs="Times New Roman"/>
                    </w:rPr>
                    <w:t xml:space="preserve"> Эльмир</w:t>
                  </w:r>
                  <w:r w:rsidRPr="00AC4DF0">
                    <w:rPr>
                      <w:rFonts w:ascii="Times New Roman" w:hAnsi="Times New Roman"/>
                    </w:rPr>
                    <w:t>ы</w:t>
                  </w:r>
                  <w:r w:rsidRPr="00AC4DF0">
                    <w:rPr>
                      <w:rFonts w:ascii="Times New Roman" w:hAnsi="Times New Roman" w:cs="Times New Roman"/>
                    </w:rPr>
                    <w:t xml:space="preserve"> Ниловн</w:t>
                  </w:r>
                  <w:r w:rsidRPr="00AC4DF0">
                    <w:rPr>
                      <w:rFonts w:ascii="Times New Roman" w:hAnsi="Times New Roman"/>
                    </w:rPr>
                    <w:t>ы</w:t>
                  </w:r>
                  <w:r w:rsidRPr="00AC4DF0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</w:p>
                <w:p w14:paraId="4415CC6B" w14:textId="77777777" w:rsidR="00AC4DF0" w:rsidRPr="00AC4DF0" w:rsidRDefault="00AC4DF0" w:rsidP="00AC4DF0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C4DF0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енис Викторович,</w:t>
                  </w:r>
                  <w:r w:rsidRPr="00AC4DF0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Арбитражного суда Челябинской области от </w:t>
                  </w:r>
                  <w:r w:rsidRPr="00AC4DF0">
                    <w:rPr>
                      <w:rFonts w:ascii="Times New Roman" w:hAnsi="Times New Roman" w:cs="Times New Roman"/>
                    </w:rPr>
                    <w:t>24.03.2025 г. по делу № А76-2524/2025</w:t>
                  </w:r>
                  <w:r w:rsidRPr="00AC4DF0">
                    <w:rPr>
                      <w:rFonts w:ascii="Times New Roman" w:hAnsi="Times New Roman" w:cs="Times New Roman"/>
                      <w:color w:val="000000" w:themeColor="text1"/>
                    </w:rPr>
                    <w:t>.</w:t>
                  </w:r>
                </w:p>
                <w:p w14:paraId="13500AB4" w14:textId="77777777" w:rsidR="00AC4DF0" w:rsidRPr="00AC4DF0" w:rsidRDefault="00AC4DF0" w:rsidP="00AC4DF0">
                  <w:pPr>
                    <w:widowControl w:val="0"/>
                    <w:tabs>
                      <w:tab w:val="left" w:pos="2610"/>
                    </w:tabs>
                    <w:spacing w:after="0"/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  <w:r w:rsidRPr="00AC4DF0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e-mail: belyaev.arbitr@gmail.com</w:t>
                  </w:r>
                </w:p>
                <w:p w14:paraId="00B7491A" w14:textId="77777777" w:rsidR="00AC4DF0" w:rsidRPr="00AC4DF0" w:rsidRDefault="00AC4DF0" w:rsidP="00AC4DF0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</w:p>
                <w:p w14:paraId="127C1648" w14:textId="77777777" w:rsidR="00AC4DF0" w:rsidRPr="00AC4DF0" w:rsidRDefault="00AC4DF0" w:rsidP="00AC4DF0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</w:p>
                <w:p w14:paraId="3D6F8599" w14:textId="77777777" w:rsidR="00AC4DF0" w:rsidRPr="00AC4DF0" w:rsidRDefault="00AC4DF0" w:rsidP="00AC4DF0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</w:p>
              </w:tc>
            </w:tr>
            <w:tr w:rsidR="00AC4DF0" w:rsidRPr="00AC4DF0" w14:paraId="7656CF08" w14:textId="77777777" w:rsidTr="00B313FE">
              <w:trPr>
                <w:trHeight w:val="80"/>
              </w:trPr>
              <w:tc>
                <w:tcPr>
                  <w:tcW w:w="5305" w:type="dxa"/>
                </w:tcPr>
                <w:p w14:paraId="14CF78B7" w14:textId="77777777" w:rsidR="00AC4DF0" w:rsidRPr="00AC4DF0" w:rsidRDefault="00AC4DF0" w:rsidP="00AC4DF0">
                  <w:pPr>
                    <w:widowControl w:val="0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AC4DF0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lastRenderedPageBreak/>
                    <w:t xml:space="preserve">_________________________ </w:t>
                  </w:r>
                  <w:r w:rsidRPr="00AC4DF0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.В.</w:t>
                  </w:r>
                </w:p>
              </w:tc>
            </w:tr>
          </w:tbl>
          <w:p w14:paraId="7B515BD7" w14:textId="77777777" w:rsidR="00AC4DF0" w:rsidRPr="00AC4DF0" w:rsidRDefault="00AC4DF0" w:rsidP="00B313F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</w:tbl>
    <w:p w14:paraId="39C502F3" w14:textId="69FA7D0A" w:rsidR="0083106D" w:rsidRPr="00D0659B" w:rsidRDefault="0083106D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560EECA8" w14:textId="6E479398" w:rsidR="0083106D" w:rsidRPr="00D0659B" w:rsidRDefault="0083106D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1599D4B5" w14:textId="77777777" w:rsidR="00E455F6" w:rsidRPr="00D0659B" w:rsidRDefault="00E455F6" w:rsidP="00C10F4D">
      <w:pPr>
        <w:tabs>
          <w:tab w:val="left" w:pos="969"/>
          <w:tab w:val="left" w:pos="4414"/>
          <w:tab w:val="left" w:pos="8567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color w:val="000000" w:themeColor="text1"/>
        </w:rPr>
      </w:pPr>
    </w:p>
    <w:p w14:paraId="4981D7E7" w14:textId="25854EA3" w:rsidR="00074E49" w:rsidRPr="00D0659B" w:rsidRDefault="00E455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D0659B">
        <w:rPr>
          <w:rFonts w:ascii="Times New Roman" w:hAnsi="Times New Roman" w:cs="Times New Roman"/>
          <w:b/>
        </w:rPr>
        <w:br w:type="textWrapping" w:clear="all"/>
      </w:r>
    </w:p>
    <w:sectPr w:rsidR="00074E49" w:rsidRPr="00D0659B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C4983"/>
    <w:rsid w:val="000D2DDD"/>
    <w:rsid w:val="000F438E"/>
    <w:rsid w:val="00104F64"/>
    <w:rsid w:val="00125FBC"/>
    <w:rsid w:val="00131489"/>
    <w:rsid w:val="00136097"/>
    <w:rsid w:val="00137F95"/>
    <w:rsid w:val="00164BA0"/>
    <w:rsid w:val="00170B18"/>
    <w:rsid w:val="0017250F"/>
    <w:rsid w:val="00172C98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70F8D"/>
    <w:rsid w:val="00373F95"/>
    <w:rsid w:val="003762F4"/>
    <w:rsid w:val="003766FB"/>
    <w:rsid w:val="00381FD3"/>
    <w:rsid w:val="00387340"/>
    <w:rsid w:val="00390098"/>
    <w:rsid w:val="003B1054"/>
    <w:rsid w:val="003B5CF6"/>
    <w:rsid w:val="003C1843"/>
    <w:rsid w:val="003D3C11"/>
    <w:rsid w:val="003D43BA"/>
    <w:rsid w:val="003F4B09"/>
    <w:rsid w:val="003F69ED"/>
    <w:rsid w:val="0040224A"/>
    <w:rsid w:val="00405F1F"/>
    <w:rsid w:val="0040798A"/>
    <w:rsid w:val="0041182B"/>
    <w:rsid w:val="0041233D"/>
    <w:rsid w:val="00424C3C"/>
    <w:rsid w:val="00432859"/>
    <w:rsid w:val="00445D40"/>
    <w:rsid w:val="00450DEB"/>
    <w:rsid w:val="00451E8B"/>
    <w:rsid w:val="004564B1"/>
    <w:rsid w:val="004844D8"/>
    <w:rsid w:val="00487FF8"/>
    <w:rsid w:val="00493F49"/>
    <w:rsid w:val="00494118"/>
    <w:rsid w:val="004A22C8"/>
    <w:rsid w:val="004A2EB0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1553B"/>
    <w:rsid w:val="00622755"/>
    <w:rsid w:val="00634E22"/>
    <w:rsid w:val="00674091"/>
    <w:rsid w:val="006869D7"/>
    <w:rsid w:val="006B18CB"/>
    <w:rsid w:val="006B6C50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FC0"/>
    <w:rsid w:val="007A4296"/>
    <w:rsid w:val="007B2A17"/>
    <w:rsid w:val="007C71A5"/>
    <w:rsid w:val="007E37E8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57BCA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4D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410BF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0659B"/>
    <w:rsid w:val="00D26A12"/>
    <w:rsid w:val="00D33C26"/>
    <w:rsid w:val="00D34879"/>
    <w:rsid w:val="00D45F0C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5008"/>
    <w:rsid w:val="00E944C7"/>
    <w:rsid w:val="00EE13DB"/>
    <w:rsid w:val="00EE2A4B"/>
    <w:rsid w:val="00EF20A6"/>
    <w:rsid w:val="00EF34FA"/>
    <w:rsid w:val="00F018F8"/>
    <w:rsid w:val="00F2084F"/>
    <w:rsid w:val="00F36F4F"/>
    <w:rsid w:val="00F373B0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  <w:style w:type="paragraph" w:styleId="aa">
    <w:name w:val="Title"/>
    <w:basedOn w:val="a"/>
    <w:link w:val="ab"/>
    <w:uiPriority w:val="10"/>
    <w:qFormat/>
    <w:rsid w:val="003B5CF6"/>
    <w:pPr>
      <w:keepNext/>
      <w:spacing w:before="240" w:after="60" w:line="480" w:lineRule="auto"/>
      <w:ind w:firstLine="737"/>
      <w:jc w:val="center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ab">
    <w:name w:val="Заголовок Знак"/>
    <w:basedOn w:val="a0"/>
    <w:link w:val="aa"/>
    <w:uiPriority w:val="10"/>
    <w:rsid w:val="003B5CF6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</cp:revision>
  <cp:lastPrinted>2026-01-16T05:44:00Z</cp:lastPrinted>
  <dcterms:created xsi:type="dcterms:W3CDTF">2025-04-17T11:20:00Z</dcterms:created>
  <dcterms:modified xsi:type="dcterms:W3CDTF">2026-02-03T08:21:00Z</dcterms:modified>
</cp:coreProperties>
</file>